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0E1" w:rsidRPr="00921A3C" w:rsidRDefault="00294F21" w:rsidP="00915684">
      <w:pPr>
        <w:jc w:val="center"/>
        <w:rPr>
          <w:b/>
          <w:sz w:val="44"/>
          <w:szCs w:val="44"/>
        </w:rPr>
      </w:pPr>
      <w:r w:rsidRPr="00921A3C">
        <w:rPr>
          <w:b/>
          <w:sz w:val="44"/>
          <w:szCs w:val="44"/>
        </w:rPr>
        <w:t xml:space="preserve">Employment </w:t>
      </w:r>
      <w:r w:rsidR="00915684" w:rsidRPr="00921A3C">
        <w:rPr>
          <w:b/>
          <w:sz w:val="44"/>
          <w:szCs w:val="44"/>
        </w:rPr>
        <w:t>Readiness</w:t>
      </w:r>
      <w:r w:rsidRPr="00921A3C">
        <w:rPr>
          <w:b/>
          <w:sz w:val="44"/>
          <w:szCs w:val="44"/>
        </w:rPr>
        <w:t xml:space="preserve"> </w:t>
      </w:r>
      <w:r w:rsidR="00872D2B">
        <w:rPr>
          <w:b/>
          <w:sz w:val="44"/>
          <w:szCs w:val="44"/>
        </w:rPr>
        <w:t>Questionaire</w:t>
      </w:r>
      <w:bookmarkStart w:id="0" w:name="_GoBack"/>
      <w:bookmarkEnd w:id="0"/>
    </w:p>
    <w:p w:rsidR="00294F21" w:rsidRDefault="00294F21">
      <w:r>
        <w:t>The goal of this worksheet is to help our participants determine what services will best help them achieve their employment and/or education goa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3890"/>
        <w:gridCol w:w="720"/>
        <w:gridCol w:w="720"/>
        <w:gridCol w:w="1980"/>
      </w:tblGrid>
      <w:tr w:rsidR="00821C6D" w:rsidTr="009567AD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821C6D" w:rsidRPr="009567AD" w:rsidRDefault="00821C6D">
            <w:pPr>
              <w:rPr>
                <w:b/>
              </w:rPr>
            </w:pPr>
            <w:r w:rsidRPr="009567AD">
              <w:rPr>
                <w:b/>
              </w:rPr>
              <w:t>Name: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C6D" w:rsidRDefault="00821C6D" w:rsidP="00821C6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1C6D" w:rsidRDefault="00821C6D" w:rsidP="00821C6D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21C6D" w:rsidRPr="009567AD" w:rsidRDefault="00821C6D">
            <w:pPr>
              <w:rPr>
                <w:b/>
              </w:rPr>
            </w:pPr>
            <w:r w:rsidRPr="009567AD">
              <w:rPr>
                <w:b/>
              </w:rPr>
              <w:t>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C6D" w:rsidRDefault="00821C6D" w:rsidP="00821C6D"/>
        </w:tc>
      </w:tr>
    </w:tbl>
    <w:p w:rsidR="00294F21" w:rsidRDefault="00B37ED6">
      <w:r>
        <w:t xml:space="preserve"> </w:t>
      </w:r>
    </w:p>
    <w:p w:rsidR="00294F21" w:rsidRPr="0038799B" w:rsidRDefault="00294F21">
      <w:pPr>
        <w:rPr>
          <w:b/>
          <w:u w:val="single"/>
        </w:rPr>
      </w:pPr>
      <w:r w:rsidRPr="0038799B">
        <w:rPr>
          <w:b/>
          <w:u w:val="single"/>
        </w:rPr>
        <w:t xml:space="preserve">Completing an Application 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820"/>
        <w:gridCol w:w="17"/>
        <w:gridCol w:w="1161"/>
        <w:gridCol w:w="967"/>
        <w:gridCol w:w="23"/>
        <w:gridCol w:w="904"/>
        <w:gridCol w:w="626"/>
        <w:gridCol w:w="1350"/>
        <w:gridCol w:w="180"/>
        <w:gridCol w:w="720"/>
        <w:gridCol w:w="900"/>
        <w:gridCol w:w="1908"/>
      </w:tblGrid>
      <w:tr w:rsidR="00B37ED6" w:rsidTr="0038799B">
        <w:trPr>
          <w:trHeight w:val="288"/>
        </w:trPr>
        <w:tc>
          <w:tcPr>
            <w:tcW w:w="306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7ED6" w:rsidRPr="0038799B" w:rsidRDefault="00B37ED6" w:rsidP="00821C6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8799B">
              <w:rPr>
                <w:b/>
              </w:rPr>
              <w:t xml:space="preserve">Have you recently completed a job application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ED6" w:rsidRPr="00B37ED6" w:rsidRDefault="00B37ED6" w:rsidP="00B37ED6">
            <w:pPr>
              <w:pStyle w:val="Checkbox"/>
              <w:jc w:val="left"/>
              <w:rPr>
                <w:sz w:val="22"/>
                <w:szCs w:val="22"/>
              </w:rPr>
            </w:pPr>
            <w:r w:rsidRPr="00B37ED6">
              <w:rPr>
                <w:sz w:val="22"/>
                <w:szCs w:val="22"/>
              </w:rPr>
              <w:t>Yes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B37ED6" w:rsidRPr="00B37ED6" w:rsidRDefault="00B37ED6" w:rsidP="00B37ED6">
            <w:pPr>
              <w:pStyle w:val="Checkbox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: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</w:tcPr>
          <w:p w:rsidR="00B37ED6" w:rsidRPr="00B37ED6" w:rsidRDefault="00B37ED6" w:rsidP="00B37ED6">
            <w:pPr>
              <w:pStyle w:val="Checkbox"/>
              <w:jc w:val="left"/>
              <w:rPr>
                <w:sz w:val="22"/>
                <w:szCs w:val="22"/>
              </w:rPr>
            </w:pPr>
          </w:p>
        </w:tc>
      </w:tr>
      <w:tr w:rsidR="00B37ED6" w:rsidTr="0038799B">
        <w:trPr>
          <w:trHeight w:val="432"/>
        </w:trPr>
        <w:tc>
          <w:tcPr>
            <w:tcW w:w="235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ED6" w:rsidRPr="0038799B" w:rsidRDefault="00B37ED6" w:rsidP="00915684">
            <w:pPr>
              <w:pStyle w:val="ListParagraph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38799B">
              <w:rPr>
                <w:b/>
              </w:rPr>
              <w:t xml:space="preserve">If yes, what position did you apply for? </w:t>
            </w:r>
          </w:p>
        </w:tc>
        <w:tc>
          <w:tcPr>
            <w:tcW w:w="26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ED6" w:rsidRPr="00B37ED6" w:rsidRDefault="00B37ED6" w:rsidP="00B37ED6">
            <w:pPr>
              <w:rPr>
                <w:u w:val="single"/>
              </w:rPr>
            </w:pPr>
          </w:p>
        </w:tc>
      </w:tr>
      <w:tr w:rsidR="00821C6D" w:rsidTr="0038799B">
        <w:trPr>
          <w:trHeight w:val="43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C6D" w:rsidRPr="0038799B" w:rsidRDefault="00821C6D" w:rsidP="0091568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8799B">
              <w:rPr>
                <w:b/>
              </w:rPr>
              <w:t xml:space="preserve">How many applications have you submitted in the last 14 days? </w:t>
            </w:r>
          </w:p>
        </w:tc>
      </w:tr>
      <w:tr w:rsidR="00915684" w:rsidTr="0038799B">
        <w:trPr>
          <w:trHeight w:val="432"/>
        </w:trPr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684" w:rsidRPr="00821C6D" w:rsidRDefault="00915684" w:rsidP="0038799B">
            <w:pPr>
              <w:pStyle w:val="ListParagraph"/>
            </w:pPr>
            <w:r>
              <w:t xml:space="preserve">0 to 3: 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684" w:rsidRPr="00821C6D" w:rsidRDefault="00915684" w:rsidP="0038799B">
            <w:r>
              <w:t>4 to7: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684" w:rsidRPr="00821C6D" w:rsidRDefault="00915684" w:rsidP="0038799B">
            <w:r>
              <w:t>8 to 10:</w:t>
            </w:r>
          </w:p>
        </w:tc>
        <w:tc>
          <w:tcPr>
            <w:tcW w:w="18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684" w:rsidRPr="00821C6D" w:rsidRDefault="00915684" w:rsidP="0038799B">
            <w:r>
              <w:t xml:space="preserve">       more than 10: </w:t>
            </w:r>
          </w:p>
        </w:tc>
      </w:tr>
      <w:tr w:rsidR="00821C6D" w:rsidTr="0038799B">
        <w:trPr>
          <w:trHeight w:val="5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C6D" w:rsidRPr="0038799B" w:rsidRDefault="00821C6D" w:rsidP="0091568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8799B">
              <w:rPr>
                <w:b/>
              </w:rPr>
              <w:t>How comfortable are you with completing a job application with pen/paper?</w:t>
            </w:r>
          </w:p>
        </w:tc>
      </w:tr>
      <w:tr w:rsidR="0038799B" w:rsidTr="0038799B">
        <w:trPr>
          <w:trHeight w:val="432"/>
        </w:trPr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821C6D" w:rsidRDefault="0038799B" w:rsidP="0038799B">
            <w:pPr>
              <w:pStyle w:val="ListParagraph"/>
            </w:pPr>
          </w:p>
        </w:tc>
        <w:tc>
          <w:tcPr>
            <w:tcW w:w="11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821C6D" w:rsidRDefault="0038799B" w:rsidP="0038799B">
            <w:r>
              <w:t>No comfortable:</w:t>
            </w:r>
          </w:p>
        </w:tc>
        <w:tc>
          <w:tcPr>
            <w:tcW w:w="159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821C6D" w:rsidRDefault="0038799B" w:rsidP="0038799B">
            <w:r>
              <w:t>Somewhat comfortable:</w:t>
            </w:r>
          </w:p>
        </w:tc>
        <w:tc>
          <w:tcPr>
            <w:tcW w:w="18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821C6D" w:rsidRDefault="0038799B" w:rsidP="0038799B">
            <w:r>
              <w:t xml:space="preserve">Completely Comfortable: </w:t>
            </w:r>
          </w:p>
        </w:tc>
      </w:tr>
      <w:tr w:rsidR="00821C6D" w:rsidTr="0038799B">
        <w:trPr>
          <w:trHeight w:val="5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C6D" w:rsidRPr="0038799B" w:rsidRDefault="00821C6D" w:rsidP="0091568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8799B">
              <w:rPr>
                <w:b/>
              </w:rPr>
              <w:t xml:space="preserve">How comfortable are you with completing a job application in the computer? </w:t>
            </w:r>
          </w:p>
        </w:tc>
      </w:tr>
      <w:tr w:rsidR="0038799B" w:rsidTr="0038799B">
        <w:trPr>
          <w:trHeight w:val="432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821C6D" w:rsidRDefault="0038799B" w:rsidP="0038799B">
            <w:pPr>
              <w:pStyle w:val="ListParagraph"/>
            </w:pPr>
          </w:p>
        </w:tc>
        <w:tc>
          <w:tcPr>
            <w:tcW w:w="11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821C6D" w:rsidRDefault="0038799B" w:rsidP="009A60DC">
            <w:r>
              <w:t>No comfortable:</w:t>
            </w:r>
          </w:p>
        </w:tc>
        <w:tc>
          <w:tcPr>
            <w:tcW w:w="161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821C6D" w:rsidRDefault="0038799B" w:rsidP="009A60DC">
            <w:r>
              <w:t>Somewhat comfortable:</w:t>
            </w:r>
          </w:p>
        </w:tc>
        <w:tc>
          <w:tcPr>
            <w:tcW w:w="18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821C6D" w:rsidRDefault="0038799B" w:rsidP="009A60DC">
            <w:r>
              <w:t xml:space="preserve">Completely Comfortable: </w:t>
            </w:r>
          </w:p>
        </w:tc>
      </w:tr>
      <w:tr w:rsidR="00821C6D" w:rsidTr="0038799B">
        <w:trPr>
          <w:trHeight w:val="86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C6D" w:rsidRPr="00821C6D" w:rsidRDefault="00821C6D" w:rsidP="0038799B">
            <w:pPr>
              <w:pStyle w:val="ListParagraph"/>
              <w:numPr>
                <w:ilvl w:val="0"/>
                <w:numId w:val="1"/>
              </w:numPr>
            </w:pPr>
            <w:r w:rsidRPr="0038799B">
              <w:rPr>
                <w:b/>
              </w:rPr>
              <w:t>Do you feel like you would benefit from attending a session on how to effectively complete job application with pen/paper?</w:t>
            </w:r>
            <w:r w:rsidR="0038799B">
              <w:t xml:space="preserve">                       Yes:         No:   </w:t>
            </w:r>
          </w:p>
        </w:tc>
      </w:tr>
      <w:tr w:rsidR="00821C6D" w:rsidTr="0038799B">
        <w:trPr>
          <w:trHeight w:val="86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C6D" w:rsidRPr="00821C6D" w:rsidRDefault="00821C6D" w:rsidP="0038799B">
            <w:pPr>
              <w:pStyle w:val="ListParagraph"/>
              <w:numPr>
                <w:ilvl w:val="0"/>
                <w:numId w:val="1"/>
              </w:numPr>
            </w:pPr>
            <w:r w:rsidRPr="0038799B">
              <w:rPr>
                <w:b/>
              </w:rPr>
              <w:t>Do you feel like you would benefit from attending a session on how to effectively complete a job application on the computer?</w:t>
            </w:r>
            <w:r w:rsidR="0038799B">
              <w:t xml:space="preserve">                     Yes:          No:  </w:t>
            </w:r>
          </w:p>
        </w:tc>
      </w:tr>
    </w:tbl>
    <w:p w:rsidR="00821C6D" w:rsidRPr="00821C6D" w:rsidRDefault="00821C6D">
      <w:pPr>
        <w:rPr>
          <w:u w:val="single"/>
        </w:rPr>
      </w:pPr>
    </w:p>
    <w:p w:rsidR="00294F21" w:rsidRPr="002234CD" w:rsidRDefault="0038799B">
      <w:pPr>
        <w:rPr>
          <w:b/>
          <w:u w:val="single"/>
        </w:rPr>
      </w:pPr>
      <w:r w:rsidRPr="002234CD">
        <w:rPr>
          <w:b/>
          <w:u w:val="single"/>
        </w:rPr>
        <w:t xml:space="preserve">Building Resu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3068"/>
        <w:gridCol w:w="934"/>
        <w:gridCol w:w="1289"/>
        <w:gridCol w:w="837"/>
        <w:gridCol w:w="180"/>
        <w:gridCol w:w="1260"/>
        <w:gridCol w:w="1188"/>
      </w:tblGrid>
      <w:tr w:rsidR="00283466" w:rsidTr="00283466">
        <w:trPr>
          <w:trHeight w:val="432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234CD" w:rsidRDefault="00283466" w:rsidP="0028346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34CD">
              <w:rPr>
                <w:b/>
              </w:rPr>
              <w:t>Do you have a working email address?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38799B" w:rsidRDefault="00283466" w:rsidP="00283466">
            <w:pPr>
              <w:ind w:left="663"/>
            </w:pPr>
            <w:r>
              <w:t>Yes:</w:t>
            </w: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38799B" w:rsidRDefault="00283466" w:rsidP="00283466">
            <w:r>
              <w:t xml:space="preserve">   No: </w:t>
            </w:r>
          </w:p>
        </w:tc>
      </w:tr>
      <w:tr w:rsidR="00283466" w:rsidTr="00283466">
        <w:trPr>
          <w:trHeight w:val="432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234CD" w:rsidRDefault="00283466" w:rsidP="0028346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34CD">
              <w:rPr>
                <w:b/>
              </w:rPr>
              <w:t>Do you currently have a resume?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38799B" w:rsidRDefault="009859A2" w:rsidP="00283466">
            <w:pPr>
              <w:ind w:left="646"/>
            </w:pPr>
            <w:r>
              <w:t xml:space="preserve"> </w:t>
            </w:r>
            <w:r w:rsidR="00283466">
              <w:t xml:space="preserve">Yes: </w:t>
            </w: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38799B" w:rsidRDefault="00283466" w:rsidP="00283466">
            <w:r>
              <w:t xml:space="preserve">   No:</w:t>
            </w:r>
          </w:p>
        </w:tc>
      </w:tr>
      <w:tr w:rsidR="00283466" w:rsidTr="002234CD">
        <w:trPr>
          <w:trHeight w:val="432"/>
        </w:trPr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234CD" w:rsidRDefault="00283466" w:rsidP="0028346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34CD">
              <w:rPr>
                <w:b/>
              </w:rPr>
              <w:t xml:space="preserve">If you do have a resume, when was the last time you updated it?  </w:t>
            </w:r>
          </w:p>
        </w:tc>
        <w:tc>
          <w:tcPr>
            <w:tcW w:w="2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466" w:rsidRPr="0038799B" w:rsidRDefault="00283466" w:rsidP="00283466"/>
        </w:tc>
      </w:tr>
      <w:tr w:rsidR="0038799B" w:rsidTr="002234CD">
        <w:trPr>
          <w:trHeight w:val="432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99B" w:rsidRPr="002234CD" w:rsidRDefault="00283466" w:rsidP="0028346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34CD">
              <w:rPr>
                <w:b/>
              </w:rPr>
              <w:t xml:space="preserve">If you have a resume, how well do you feel it represents your experience and qualifications? </w:t>
            </w:r>
          </w:p>
        </w:tc>
      </w:tr>
      <w:tr w:rsidR="00283466" w:rsidTr="002234CD">
        <w:trPr>
          <w:trHeight w:val="43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83466" w:rsidRDefault="00283466" w:rsidP="00283466">
            <w:r>
              <w:t xml:space="preserve"> 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83466" w:rsidRDefault="00283466" w:rsidP="00283466">
            <w:r w:rsidRPr="00283466">
              <w:t>Not Well at All</w:t>
            </w:r>
            <w:r>
              <w:t>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83466" w:rsidRDefault="00283466" w:rsidP="00283466">
            <w:r>
              <w:t xml:space="preserve"> </w:t>
            </w:r>
            <w:r w:rsidRPr="00283466">
              <w:t>Somewhat Well</w:t>
            </w:r>
            <w:r>
              <w:t>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83466" w:rsidRDefault="00283466" w:rsidP="00283466">
            <w:r w:rsidRPr="00283466">
              <w:t>Very Well</w:t>
            </w:r>
            <w:r>
              <w:t>:</w:t>
            </w:r>
            <w:r w:rsidRPr="00283466">
              <w:t xml:space="preserve"> </w:t>
            </w:r>
          </w:p>
        </w:tc>
      </w:tr>
      <w:tr w:rsidR="00283466" w:rsidTr="002234CD">
        <w:trPr>
          <w:trHeight w:val="432"/>
        </w:trPr>
        <w:tc>
          <w:tcPr>
            <w:tcW w:w="71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234CD" w:rsidRDefault="00283466" w:rsidP="0028346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34CD">
              <w:rPr>
                <w:b/>
              </w:rPr>
              <w:t>Do you feel like you would benefit from help building your resume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83466" w:rsidRDefault="00283466" w:rsidP="00283466">
            <w:r>
              <w:t>Yes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83466" w:rsidRDefault="00283466" w:rsidP="00283466">
            <w:r>
              <w:t xml:space="preserve">No: </w:t>
            </w:r>
          </w:p>
        </w:tc>
      </w:tr>
      <w:tr w:rsidR="00283466" w:rsidTr="002234CD">
        <w:trPr>
          <w:trHeight w:val="432"/>
        </w:trPr>
        <w:tc>
          <w:tcPr>
            <w:tcW w:w="71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234CD" w:rsidRDefault="00283466" w:rsidP="0028346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 </w:t>
            </w:r>
            <w:r w:rsidR="002234CD">
              <w:rPr>
                <w:b/>
              </w:rPr>
              <w:t>D</w:t>
            </w:r>
            <w:r w:rsidRPr="002234CD">
              <w:rPr>
                <w:b/>
              </w:rPr>
              <w:t>o you have access to a computer to work in your resume</w:t>
            </w:r>
            <w:r w:rsidR="002234CD" w:rsidRPr="002234CD">
              <w:rPr>
                <w:b/>
              </w:rPr>
              <w:t>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83466" w:rsidRDefault="009859A2" w:rsidP="00283466">
            <w:r>
              <w:t xml:space="preserve"> </w:t>
            </w:r>
            <w:r w:rsidR="00283466">
              <w:t xml:space="preserve">Yes: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83466" w:rsidRDefault="00283466" w:rsidP="00283466">
            <w:r>
              <w:t xml:space="preserve">No: </w:t>
            </w:r>
          </w:p>
        </w:tc>
      </w:tr>
      <w:tr w:rsidR="00283466" w:rsidTr="002234CD">
        <w:trPr>
          <w:trHeight w:val="432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Pr="002234CD" w:rsidRDefault="00283466" w:rsidP="0028346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34CD">
              <w:rPr>
                <w:b/>
              </w:rPr>
              <w:t>Do you have a cover letter?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Default="00283466" w:rsidP="00283466">
            <w:r>
              <w:t>Yes:</w:t>
            </w:r>
          </w:p>
        </w:tc>
        <w:tc>
          <w:tcPr>
            <w:tcW w:w="47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466" w:rsidRDefault="00283466" w:rsidP="00283466">
            <w:r>
              <w:t>No:</w:t>
            </w:r>
          </w:p>
        </w:tc>
      </w:tr>
    </w:tbl>
    <w:p w:rsidR="0038799B" w:rsidRDefault="0038799B">
      <w:pPr>
        <w:rPr>
          <w:b/>
        </w:rPr>
      </w:pPr>
    </w:p>
    <w:p w:rsidR="00283466" w:rsidRPr="002234CD" w:rsidRDefault="00283466">
      <w:pPr>
        <w:rPr>
          <w:b/>
          <w:u w:val="single"/>
        </w:rPr>
      </w:pPr>
      <w:r w:rsidRPr="002234CD">
        <w:rPr>
          <w:b/>
          <w:u w:val="single"/>
        </w:rPr>
        <w:t xml:space="preserve">Effective Job Search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321"/>
        <w:gridCol w:w="900"/>
        <w:gridCol w:w="2967"/>
        <w:gridCol w:w="651"/>
      </w:tblGrid>
      <w:tr w:rsidR="00733756" w:rsidTr="002234CD">
        <w:trPr>
          <w:trHeight w:val="432"/>
        </w:trPr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4CD" w:rsidRPr="002234CD" w:rsidRDefault="002234CD" w:rsidP="002234C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re you actively looking for a job right now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4CD" w:rsidRPr="002234CD" w:rsidRDefault="002234CD" w:rsidP="002234CD">
            <w:pPr>
              <w:rPr>
                <w:b/>
              </w:rPr>
            </w:pPr>
            <w:r w:rsidRPr="002234CD">
              <w:t>Yes</w:t>
            </w:r>
            <w:r>
              <w:t xml:space="preserve">: 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4CD" w:rsidRPr="002234CD" w:rsidRDefault="002234CD" w:rsidP="002234CD">
            <w:pPr>
              <w:rPr>
                <w:b/>
              </w:rPr>
            </w:pPr>
            <w:r>
              <w:t xml:space="preserve"> </w:t>
            </w:r>
            <w:r w:rsidRPr="002234CD">
              <w:t>No</w:t>
            </w:r>
            <w:r>
              <w:t xml:space="preserve">: </w:t>
            </w:r>
            <w:r w:rsidRPr="002234CD">
              <w:rPr>
                <w:b/>
              </w:rPr>
              <w:t xml:space="preserve"> </w:t>
            </w:r>
          </w:p>
        </w:tc>
      </w:tr>
      <w:tr w:rsidR="002234CD" w:rsidTr="002234CD">
        <w:trPr>
          <w:trHeight w:val="432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4CD" w:rsidRPr="002234CD" w:rsidRDefault="002234CD" w:rsidP="002234C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hat type of jobs are you most interested in? </w:t>
            </w:r>
          </w:p>
        </w:tc>
      </w:tr>
      <w:tr w:rsidR="00733756" w:rsidTr="002234C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  <w:tc>
          <w:tcPr>
            <w:tcW w:w="8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3756" w:rsidRDefault="00733756">
            <w:pPr>
              <w:rPr>
                <w:b/>
              </w:rPr>
            </w:pPr>
          </w:p>
        </w:tc>
      </w:tr>
      <w:tr w:rsidR="00733756" w:rsidTr="00F91247">
        <w:trPr>
          <w:trHeight w:val="43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  <w:tc>
          <w:tcPr>
            <w:tcW w:w="8188" w:type="dxa"/>
            <w:gridSpan w:val="3"/>
            <w:tcBorders>
              <w:left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</w:tr>
      <w:tr w:rsidR="00733756" w:rsidTr="00F91247">
        <w:trPr>
          <w:trHeight w:val="43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  <w:tc>
          <w:tcPr>
            <w:tcW w:w="8188" w:type="dxa"/>
            <w:gridSpan w:val="3"/>
            <w:tcBorders>
              <w:left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4CD" w:rsidRDefault="002234CD" w:rsidP="002234CD">
            <w:pPr>
              <w:rPr>
                <w:b/>
              </w:rPr>
            </w:pPr>
          </w:p>
        </w:tc>
      </w:tr>
      <w:tr w:rsidR="00733756" w:rsidTr="00F91247">
        <w:trPr>
          <w:trHeight w:val="43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  <w:tc>
          <w:tcPr>
            <w:tcW w:w="8188" w:type="dxa"/>
            <w:gridSpan w:val="3"/>
            <w:tcBorders>
              <w:left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234CD" w:rsidRDefault="002234CD">
            <w:pPr>
              <w:rPr>
                <w:b/>
              </w:rPr>
            </w:pPr>
          </w:p>
        </w:tc>
      </w:tr>
    </w:tbl>
    <w:p w:rsidR="002234CD" w:rsidRDefault="002234C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5"/>
        <w:gridCol w:w="26"/>
        <w:gridCol w:w="627"/>
        <w:gridCol w:w="607"/>
        <w:gridCol w:w="548"/>
        <w:gridCol w:w="1105"/>
        <w:gridCol w:w="620"/>
        <w:gridCol w:w="4446"/>
        <w:gridCol w:w="58"/>
        <w:gridCol w:w="711"/>
      </w:tblGrid>
      <w:tr w:rsidR="008D03BC" w:rsidTr="00521667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03BC" w:rsidRPr="002234CD" w:rsidRDefault="008D03BC" w:rsidP="002234C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hat strategies have you used to look for job openings? </w:t>
            </w:r>
          </w:p>
        </w:tc>
      </w:tr>
      <w:tr w:rsidR="00F56DCA" w:rsidTr="00521667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  <w:r>
              <w:rPr>
                <w:b/>
              </w:rPr>
              <w:t xml:space="preserve">Internet 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</w:p>
        </w:tc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  <w:r>
              <w:rPr>
                <w:b/>
              </w:rPr>
              <w:t>Newspaper</w:t>
            </w:r>
          </w:p>
        </w:tc>
      </w:tr>
      <w:tr w:rsidR="00F56DCA" w:rsidTr="008D03BC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left w:val="nil"/>
              <w:right w:val="nil"/>
            </w:tcBorders>
          </w:tcPr>
          <w:p w:rsidR="008D03BC" w:rsidRDefault="008D03BC">
            <w:pPr>
              <w:rPr>
                <w:b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  <w:r>
              <w:rPr>
                <w:b/>
              </w:rPr>
              <w:t xml:space="preserve">Wanted signs </w:t>
            </w: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</w:p>
        </w:tc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  <w:r>
              <w:rPr>
                <w:b/>
              </w:rPr>
              <w:t xml:space="preserve">Someone tells you about it </w:t>
            </w:r>
          </w:p>
        </w:tc>
      </w:tr>
      <w:tr w:rsidR="00F56DCA" w:rsidTr="00F56DCA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D03BC" w:rsidRDefault="008D03BC">
            <w:pPr>
              <w:rPr>
                <w:b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  <w:r>
              <w:rPr>
                <w:b/>
              </w:rPr>
              <w:t>Career fair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</w:p>
        </w:tc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  <w:r>
              <w:rPr>
                <w:b/>
              </w:rPr>
              <w:t xml:space="preserve">Walk-in to an office/store/restaurant </w:t>
            </w:r>
          </w:p>
        </w:tc>
      </w:tr>
      <w:tr w:rsidR="00F56DCA" w:rsidTr="00F56DCA"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  <w:r>
              <w:rPr>
                <w:b/>
              </w:rPr>
              <w:t xml:space="preserve">Other: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 w:rsidP="008D03BC">
            <w:pPr>
              <w:rPr>
                <w:b/>
              </w:rPr>
            </w:pPr>
          </w:p>
        </w:tc>
      </w:tr>
      <w:tr w:rsidR="008D03BC" w:rsidTr="00F56DCA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03BC" w:rsidRDefault="008D03BC">
            <w:pPr>
              <w:rPr>
                <w:b/>
              </w:rPr>
            </w:pPr>
          </w:p>
        </w:tc>
      </w:tr>
      <w:tr w:rsidR="008D03BC" w:rsidTr="00F91247">
        <w:trPr>
          <w:trHeight w:val="288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03BC" w:rsidRPr="008D03BC" w:rsidRDefault="008D03BC" w:rsidP="008D03B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hat challenges have you encountered during your job search? </w:t>
            </w:r>
          </w:p>
        </w:tc>
      </w:tr>
      <w:tr w:rsidR="00F56DCA" w:rsidTr="00F91247">
        <w:trPr>
          <w:trHeight w:val="288"/>
        </w:trPr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  <w:tc>
          <w:tcPr>
            <w:tcW w:w="7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667" w:rsidRPr="00F56DCA" w:rsidRDefault="00521667" w:rsidP="00F56DCA">
            <w:pPr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</w:tr>
      <w:tr w:rsidR="00F56DCA" w:rsidTr="00F91247">
        <w:trPr>
          <w:trHeight w:val="288"/>
        </w:trPr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  <w:tc>
          <w:tcPr>
            <w:tcW w:w="795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</w:tr>
      <w:tr w:rsidR="00F56DCA" w:rsidTr="00F91247">
        <w:trPr>
          <w:trHeight w:val="288"/>
        </w:trPr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  <w:tc>
          <w:tcPr>
            <w:tcW w:w="7953" w:type="dxa"/>
            <w:gridSpan w:val="6"/>
            <w:tcBorders>
              <w:left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</w:tr>
      <w:tr w:rsidR="00F56DCA" w:rsidTr="00F91247">
        <w:trPr>
          <w:trHeight w:val="288"/>
        </w:trPr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</w:p>
        </w:tc>
        <w:tc>
          <w:tcPr>
            <w:tcW w:w="7953" w:type="dxa"/>
            <w:gridSpan w:val="6"/>
            <w:tcBorders>
              <w:left w:val="nil"/>
              <w:bottom w:val="nil"/>
              <w:right w:val="nil"/>
            </w:tcBorders>
          </w:tcPr>
          <w:p w:rsidR="00521667" w:rsidRDefault="00521667" w:rsidP="008D03BC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667" w:rsidRDefault="00521667" w:rsidP="00521667">
            <w:pPr>
              <w:pStyle w:val="ListParagraph"/>
              <w:ind w:left="0"/>
              <w:rPr>
                <w:b/>
              </w:rPr>
            </w:pPr>
          </w:p>
        </w:tc>
      </w:tr>
      <w:tr w:rsidR="00521667" w:rsidTr="00F91247">
        <w:trPr>
          <w:trHeight w:val="288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1667" w:rsidRDefault="00F56DCA" w:rsidP="00521667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D03BC" w:rsidTr="00F91247">
        <w:trPr>
          <w:trHeight w:val="432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3BC" w:rsidRDefault="008D03BC" w:rsidP="00F912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currently have a network of people you talk to about your job search?</w:t>
            </w:r>
            <w:r w:rsidR="00733756">
              <w:rPr>
                <w:b/>
              </w:rPr>
              <w:t xml:space="preserve"> </w:t>
            </w:r>
            <w:r w:rsidR="00733756" w:rsidRPr="00F91247">
              <w:t>Yes:     No:</w:t>
            </w:r>
            <w:r w:rsidR="00733756">
              <w:rPr>
                <w:b/>
              </w:rPr>
              <w:t xml:space="preserve"> </w:t>
            </w:r>
          </w:p>
        </w:tc>
      </w:tr>
      <w:tr w:rsidR="00E94D5F" w:rsidTr="00E94D5F">
        <w:trPr>
          <w:trHeight w:val="432"/>
        </w:trPr>
        <w:tc>
          <w:tcPr>
            <w:tcW w:w="37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D5F" w:rsidRDefault="00E94D5F" w:rsidP="00F912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f yes, who is in this network?</w:t>
            </w:r>
          </w:p>
        </w:tc>
        <w:tc>
          <w:tcPr>
            <w:tcW w:w="5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D5F" w:rsidRPr="00F91247" w:rsidRDefault="00E94D5F" w:rsidP="00F9124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D5F" w:rsidRPr="00F91247" w:rsidRDefault="00E94D5F" w:rsidP="00F91247">
            <w:pPr>
              <w:rPr>
                <w:b/>
              </w:rPr>
            </w:pPr>
          </w:p>
        </w:tc>
      </w:tr>
      <w:tr w:rsidR="008D03BC" w:rsidTr="00F91247">
        <w:trPr>
          <w:trHeight w:val="432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3BC" w:rsidRDefault="008D03BC" w:rsidP="00F912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ould you benefit from having someone help you learn strategies for effective job searching?</w:t>
            </w:r>
          </w:p>
        </w:tc>
      </w:tr>
      <w:tr w:rsidR="00F91247" w:rsidTr="00F91247">
        <w:trPr>
          <w:trHeight w:val="43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47" w:rsidRDefault="00F91247" w:rsidP="00F9124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47" w:rsidRPr="00F91247" w:rsidRDefault="00F91247" w:rsidP="00F91247">
            <w:pPr>
              <w:pStyle w:val="ListParagraph"/>
              <w:ind w:left="0"/>
            </w:pPr>
            <w:r w:rsidRPr="00F91247">
              <w:t>Yes:</w:t>
            </w:r>
          </w:p>
        </w:tc>
        <w:tc>
          <w:tcPr>
            <w:tcW w:w="74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47" w:rsidRPr="00F91247" w:rsidRDefault="00F91247" w:rsidP="00F91247">
            <w:pPr>
              <w:pStyle w:val="ListParagraph"/>
              <w:ind w:left="0"/>
            </w:pPr>
            <w:r w:rsidRPr="00F91247">
              <w:t>No:</w:t>
            </w:r>
          </w:p>
        </w:tc>
      </w:tr>
    </w:tbl>
    <w:p w:rsidR="002234CD" w:rsidRDefault="002234CD">
      <w:pPr>
        <w:rPr>
          <w:b/>
        </w:rPr>
      </w:pPr>
    </w:p>
    <w:p w:rsidR="008D03BC" w:rsidRPr="00DF0E85" w:rsidRDefault="008D03BC">
      <w:pPr>
        <w:rPr>
          <w:b/>
          <w:u w:val="single"/>
        </w:rPr>
      </w:pPr>
      <w:r w:rsidRPr="00DF0E85">
        <w:rPr>
          <w:b/>
          <w:u w:val="single"/>
        </w:rPr>
        <w:t xml:space="preserve">Interviewing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01"/>
        <w:gridCol w:w="3533"/>
        <w:gridCol w:w="1301"/>
        <w:gridCol w:w="2651"/>
        <w:gridCol w:w="268"/>
        <w:gridCol w:w="99"/>
        <w:gridCol w:w="96"/>
        <w:gridCol w:w="774"/>
      </w:tblGrid>
      <w:tr w:rsidR="00F91247" w:rsidTr="00DF1603">
        <w:trPr>
          <w:trHeight w:val="432"/>
        </w:trPr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47" w:rsidRPr="00F91247" w:rsidRDefault="00F91247" w:rsidP="00F912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hen is the last time you attended a job interview?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91247" w:rsidRPr="00F91247" w:rsidRDefault="00F91247" w:rsidP="00F91247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47" w:rsidRPr="00F91247" w:rsidRDefault="00F91247" w:rsidP="00F91247">
            <w:pPr>
              <w:rPr>
                <w:b/>
              </w:rPr>
            </w:pPr>
          </w:p>
        </w:tc>
      </w:tr>
      <w:tr w:rsidR="00F91247" w:rsidTr="00DF1603">
        <w:trPr>
          <w:trHeight w:val="432"/>
        </w:trPr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47" w:rsidRPr="00F91247" w:rsidRDefault="00F91247" w:rsidP="00F912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hat position was the interview for? </w:t>
            </w:r>
          </w:p>
        </w:tc>
        <w:tc>
          <w:tcPr>
            <w:tcW w:w="3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247" w:rsidRPr="00F91247" w:rsidRDefault="00F91247" w:rsidP="00F91247">
            <w:pPr>
              <w:rPr>
                <w:b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47" w:rsidRPr="00F91247" w:rsidRDefault="00F91247" w:rsidP="00F91247">
            <w:pPr>
              <w:rPr>
                <w:b/>
              </w:rPr>
            </w:pPr>
          </w:p>
        </w:tc>
      </w:tr>
      <w:tr w:rsidR="00F91247" w:rsidTr="00F91247">
        <w:trPr>
          <w:trHeight w:val="432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247" w:rsidRPr="00F91247" w:rsidRDefault="00F91247" w:rsidP="00F912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hinking about that interview, what do you feel like you did well?</w:t>
            </w:r>
          </w:p>
        </w:tc>
      </w:tr>
      <w:tr w:rsidR="00F91247" w:rsidTr="00F91247">
        <w:trPr>
          <w:trHeight w:val="43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  <w:tc>
          <w:tcPr>
            <w:tcW w:w="7953" w:type="dxa"/>
            <w:gridSpan w:val="6"/>
            <w:tcBorders>
              <w:top w:val="nil"/>
              <w:left w:val="nil"/>
              <w:right w:val="nil"/>
            </w:tcBorders>
          </w:tcPr>
          <w:p w:rsidR="00F91247" w:rsidRDefault="00F9124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</w:tr>
      <w:tr w:rsidR="00F91247" w:rsidTr="00F91247">
        <w:trPr>
          <w:trHeight w:val="43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  <w:tc>
          <w:tcPr>
            <w:tcW w:w="7953" w:type="dxa"/>
            <w:gridSpan w:val="6"/>
            <w:tcBorders>
              <w:left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</w:tr>
      <w:tr w:rsidR="00F91247" w:rsidTr="00F91247">
        <w:trPr>
          <w:trHeight w:val="43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  <w:tc>
          <w:tcPr>
            <w:tcW w:w="7953" w:type="dxa"/>
            <w:gridSpan w:val="6"/>
            <w:tcBorders>
              <w:left w:val="nil"/>
              <w:right w:val="nil"/>
            </w:tcBorders>
          </w:tcPr>
          <w:p w:rsidR="00F91247" w:rsidRDefault="00F9124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</w:tr>
      <w:tr w:rsidR="00F91247" w:rsidTr="00DF0E85">
        <w:trPr>
          <w:trHeight w:val="432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  <w:tc>
          <w:tcPr>
            <w:tcW w:w="7953" w:type="dxa"/>
            <w:gridSpan w:val="6"/>
            <w:tcBorders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247" w:rsidRDefault="00F91247">
            <w:pPr>
              <w:rPr>
                <w:b/>
              </w:rPr>
            </w:pPr>
          </w:p>
        </w:tc>
      </w:tr>
      <w:tr w:rsidR="00DF0E85" w:rsidTr="00DF0E85">
        <w:trPr>
          <w:trHeight w:val="432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E85" w:rsidRPr="00DF0E85" w:rsidRDefault="00DF0E85" w:rsidP="00DF0E8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hinking about that interview, what do you feel like you could have done better? </w:t>
            </w:r>
          </w:p>
        </w:tc>
      </w:tr>
      <w:tr w:rsidR="00DF0E85" w:rsidTr="00DF0E85">
        <w:trPr>
          <w:trHeight w:val="432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  <w:tc>
          <w:tcPr>
            <w:tcW w:w="775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</w:tr>
      <w:tr w:rsidR="00DF0E85" w:rsidTr="00DF0E85">
        <w:trPr>
          <w:trHeight w:val="432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  <w:tc>
          <w:tcPr>
            <w:tcW w:w="7753" w:type="dxa"/>
            <w:gridSpan w:val="4"/>
            <w:tcBorders>
              <w:left w:val="nil"/>
              <w:right w:val="nil"/>
            </w:tcBorders>
            <w:vAlign w:val="bottom"/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</w:tr>
      <w:tr w:rsidR="00DF0E85" w:rsidTr="00DF0E85">
        <w:trPr>
          <w:trHeight w:val="432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  <w:tc>
          <w:tcPr>
            <w:tcW w:w="7753" w:type="dxa"/>
            <w:gridSpan w:val="4"/>
            <w:tcBorders>
              <w:left w:val="nil"/>
              <w:right w:val="nil"/>
            </w:tcBorders>
            <w:vAlign w:val="bottom"/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</w:tr>
      <w:tr w:rsidR="00DF0E85" w:rsidTr="00DF0E85">
        <w:trPr>
          <w:trHeight w:val="432"/>
        </w:trPr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  <w:tc>
          <w:tcPr>
            <w:tcW w:w="7753" w:type="dxa"/>
            <w:gridSpan w:val="4"/>
            <w:tcBorders>
              <w:left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E85" w:rsidRDefault="00DF0E85" w:rsidP="00DF0E85">
            <w:pPr>
              <w:pStyle w:val="ListParagraph"/>
              <w:rPr>
                <w:b/>
              </w:rPr>
            </w:pPr>
          </w:p>
        </w:tc>
      </w:tr>
    </w:tbl>
    <w:p w:rsidR="00F91247" w:rsidRDefault="00F91247">
      <w:pPr>
        <w:rPr>
          <w:b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468"/>
        <w:gridCol w:w="5788"/>
        <w:gridCol w:w="1147"/>
        <w:gridCol w:w="1195"/>
        <w:gridCol w:w="1176"/>
      </w:tblGrid>
      <w:tr w:rsidR="00DF0E85" w:rsidTr="00E94D5F">
        <w:trPr>
          <w:trHeight w:val="432"/>
        </w:trPr>
        <w:tc>
          <w:tcPr>
            <w:tcW w:w="97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0E85" w:rsidRPr="00DF0E85" w:rsidRDefault="00DF0E85" w:rsidP="00DF0E8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lease put an X in the box that best tells how well you think you can do the following: </w:t>
            </w:r>
          </w:p>
        </w:tc>
      </w:tr>
      <w:tr w:rsidR="00E94D5F" w:rsidTr="00E94D5F">
        <w:trPr>
          <w:gridBefore w:val="1"/>
          <w:wBefore w:w="468" w:type="dxa"/>
          <w:trHeight w:val="432"/>
        </w:trPr>
        <w:tc>
          <w:tcPr>
            <w:tcW w:w="5788" w:type="dxa"/>
            <w:shd w:val="clear" w:color="auto" w:fill="D9D9D9" w:themeFill="background1" w:themeFillShade="D9"/>
          </w:tcPr>
          <w:p w:rsidR="00E94D5F" w:rsidRDefault="00E94D5F">
            <w:pPr>
              <w:rPr>
                <w:b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E94D5F" w:rsidRDefault="00E94D5F" w:rsidP="00E94D5F">
            <w:pPr>
              <w:jc w:val="center"/>
              <w:rPr>
                <w:b/>
              </w:rPr>
            </w:pPr>
            <w:r>
              <w:rPr>
                <w:b/>
              </w:rPr>
              <w:t>Not Well At All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E94D5F" w:rsidRDefault="00E94D5F" w:rsidP="00E94D5F">
            <w:pPr>
              <w:jc w:val="center"/>
              <w:rPr>
                <w:b/>
              </w:rPr>
            </w:pPr>
            <w:r>
              <w:rPr>
                <w:b/>
              </w:rPr>
              <w:t>Somewhat Well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E94D5F" w:rsidRDefault="00E94D5F" w:rsidP="00E94D5F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  <w:p w:rsidR="00E94D5F" w:rsidRDefault="00E94D5F" w:rsidP="00E94D5F">
            <w:pPr>
              <w:jc w:val="center"/>
              <w:rPr>
                <w:b/>
              </w:rPr>
            </w:pPr>
            <w:r>
              <w:rPr>
                <w:b/>
              </w:rPr>
              <w:t>Well</w:t>
            </w:r>
          </w:p>
        </w:tc>
      </w:tr>
      <w:tr w:rsidR="00E94D5F" w:rsidTr="00E94D5F">
        <w:trPr>
          <w:gridBefore w:val="1"/>
          <w:wBefore w:w="468" w:type="dxa"/>
          <w:trHeight w:val="432"/>
        </w:trPr>
        <w:tc>
          <w:tcPr>
            <w:tcW w:w="5788" w:type="dxa"/>
          </w:tcPr>
          <w:p w:rsidR="00E94D5F" w:rsidRPr="00DF0E85" w:rsidRDefault="00E94D5F" w:rsidP="00DF0E85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</w:rPr>
            </w:pPr>
            <w:r>
              <w:rPr>
                <w:b/>
              </w:rPr>
              <w:t xml:space="preserve">Respond appropriately to difficult background questions? </w:t>
            </w:r>
          </w:p>
        </w:tc>
        <w:tc>
          <w:tcPr>
            <w:tcW w:w="1147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  <w:tc>
          <w:tcPr>
            <w:tcW w:w="1195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  <w:tc>
          <w:tcPr>
            <w:tcW w:w="1176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</w:tr>
      <w:tr w:rsidR="00E94D5F" w:rsidTr="00E94D5F">
        <w:trPr>
          <w:gridBefore w:val="1"/>
          <w:wBefore w:w="468" w:type="dxa"/>
          <w:trHeight w:val="432"/>
        </w:trPr>
        <w:tc>
          <w:tcPr>
            <w:tcW w:w="5788" w:type="dxa"/>
          </w:tcPr>
          <w:p w:rsidR="00E94D5F" w:rsidRPr="00DF0E85" w:rsidRDefault="00E94D5F" w:rsidP="00DF0E85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</w:rPr>
            </w:pPr>
            <w:r>
              <w:rPr>
                <w:b/>
              </w:rPr>
              <w:t xml:space="preserve">Think on your feet and spin answers positively? </w:t>
            </w:r>
          </w:p>
        </w:tc>
        <w:tc>
          <w:tcPr>
            <w:tcW w:w="1147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  <w:tc>
          <w:tcPr>
            <w:tcW w:w="1195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  <w:tc>
          <w:tcPr>
            <w:tcW w:w="1176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</w:tr>
      <w:tr w:rsidR="00E94D5F" w:rsidTr="00E94D5F">
        <w:trPr>
          <w:gridBefore w:val="1"/>
          <w:wBefore w:w="468" w:type="dxa"/>
          <w:trHeight w:val="432"/>
        </w:trPr>
        <w:tc>
          <w:tcPr>
            <w:tcW w:w="5788" w:type="dxa"/>
          </w:tcPr>
          <w:p w:rsidR="00E94D5F" w:rsidRPr="00DF0E85" w:rsidRDefault="00E94D5F" w:rsidP="00DF0E85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</w:rPr>
            </w:pPr>
            <w:r>
              <w:rPr>
                <w:b/>
              </w:rPr>
              <w:t>Dress appropriately for an interview?</w:t>
            </w:r>
          </w:p>
        </w:tc>
        <w:tc>
          <w:tcPr>
            <w:tcW w:w="1147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  <w:tc>
          <w:tcPr>
            <w:tcW w:w="1195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  <w:tc>
          <w:tcPr>
            <w:tcW w:w="1176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</w:tr>
      <w:tr w:rsidR="00E94D5F" w:rsidTr="00E94D5F">
        <w:trPr>
          <w:gridBefore w:val="1"/>
          <w:wBefore w:w="468" w:type="dxa"/>
          <w:trHeight w:val="432"/>
        </w:trPr>
        <w:tc>
          <w:tcPr>
            <w:tcW w:w="5788" w:type="dxa"/>
          </w:tcPr>
          <w:p w:rsidR="00E94D5F" w:rsidRPr="00DF0E85" w:rsidRDefault="00E94D5F" w:rsidP="00DF0E85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</w:rPr>
            </w:pPr>
            <w:r>
              <w:rPr>
                <w:b/>
              </w:rPr>
              <w:t>Highlight how your previous experience is a good fit for the job?</w:t>
            </w:r>
          </w:p>
        </w:tc>
        <w:tc>
          <w:tcPr>
            <w:tcW w:w="1147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  <w:tc>
          <w:tcPr>
            <w:tcW w:w="1195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  <w:tc>
          <w:tcPr>
            <w:tcW w:w="1176" w:type="dxa"/>
          </w:tcPr>
          <w:p w:rsidR="00E94D5F" w:rsidRPr="00DF0E85" w:rsidRDefault="00E94D5F" w:rsidP="00DF0E85">
            <w:pPr>
              <w:rPr>
                <w:b/>
              </w:rPr>
            </w:pPr>
          </w:p>
        </w:tc>
      </w:tr>
      <w:tr w:rsidR="00E94D5F" w:rsidTr="00E94D5F">
        <w:trPr>
          <w:gridBefore w:val="1"/>
          <w:wBefore w:w="468" w:type="dxa"/>
          <w:trHeight w:val="432"/>
        </w:trPr>
        <w:tc>
          <w:tcPr>
            <w:tcW w:w="5788" w:type="dxa"/>
          </w:tcPr>
          <w:p w:rsidR="00E94D5F" w:rsidRPr="00DF0E85" w:rsidRDefault="00E94D5F" w:rsidP="00DF0E85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b/>
              </w:rPr>
            </w:pPr>
            <w:r>
              <w:rPr>
                <w:b/>
              </w:rPr>
              <w:t xml:space="preserve">Write a follow-up letter to show appreciation for an interview and stand out from other applicants? </w:t>
            </w:r>
          </w:p>
        </w:tc>
        <w:tc>
          <w:tcPr>
            <w:tcW w:w="1147" w:type="dxa"/>
          </w:tcPr>
          <w:p w:rsidR="00E94D5F" w:rsidRDefault="00E94D5F">
            <w:pPr>
              <w:rPr>
                <w:b/>
              </w:rPr>
            </w:pPr>
          </w:p>
          <w:p w:rsidR="00E94D5F" w:rsidRPr="00DF0E85" w:rsidRDefault="00E94D5F" w:rsidP="00DF0E8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95" w:type="dxa"/>
          </w:tcPr>
          <w:p w:rsidR="00E94D5F" w:rsidRDefault="00E94D5F">
            <w:pPr>
              <w:rPr>
                <w:b/>
              </w:rPr>
            </w:pPr>
          </w:p>
          <w:p w:rsidR="00E94D5F" w:rsidRPr="00DF0E85" w:rsidRDefault="00E94D5F" w:rsidP="00DF0E8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76" w:type="dxa"/>
          </w:tcPr>
          <w:p w:rsidR="00E94D5F" w:rsidRDefault="00E94D5F">
            <w:pPr>
              <w:rPr>
                <w:b/>
              </w:rPr>
            </w:pPr>
          </w:p>
          <w:p w:rsidR="00E94D5F" w:rsidRPr="00DF0E85" w:rsidRDefault="00E94D5F" w:rsidP="00DF0E85">
            <w:pPr>
              <w:pStyle w:val="ListParagraph"/>
              <w:ind w:left="0"/>
              <w:rPr>
                <w:b/>
              </w:rPr>
            </w:pPr>
          </w:p>
        </w:tc>
      </w:tr>
    </w:tbl>
    <w:p w:rsidR="00DF0E85" w:rsidRPr="0038799B" w:rsidRDefault="00DF0E85">
      <w:pPr>
        <w:rPr>
          <w:b/>
        </w:rPr>
      </w:pPr>
    </w:p>
    <w:sectPr w:rsidR="00DF0E85" w:rsidRPr="0038799B" w:rsidSect="00FF2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64EEC"/>
    <w:multiLevelType w:val="hybridMultilevel"/>
    <w:tmpl w:val="6180D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2288"/>
    <w:multiLevelType w:val="hybridMultilevel"/>
    <w:tmpl w:val="DB980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408E3"/>
    <w:multiLevelType w:val="hybridMultilevel"/>
    <w:tmpl w:val="8DB4AB2A"/>
    <w:lvl w:ilvl="0" w:tplc="1B10B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7D"/>
    <w:rsid w:val="00016D78"/>
    <w:rsid w:val="00055FBF"/>
    <w:rsid w:val="00084C0E"/>
    <w:rsid w:val="00096F1B"/>
    <w:rsid w:val="000B13DC"/>
    <w:rsid w:val="000F0573"/>
    <w:rsid w:val="00117C0E"/>
    <w:rsid w:val="001617F5"/>
    <w:rsid w:val="00182EC8"/>
    <w:rsid w:val="00196C71"/>
    <w:rsid w:val="001A4E7C"/>
    <w:rsid w:val="001B0E65"/>
    <w:rsid w:val="001C1098"/>
    <w:rsid w:val="001F3F3E"/>
    <w:rsid w:val="00204171"/>
    <w:rsid w:val="002050B3"/>
    <w:rsid w:val="00206F42"/>
    <w:rsid w:val="002234CD"/>
    <w:rsid w:val="0022647E"/>
    <w:rsid w:val="00245510"/>
    <w:rsid w:val="00283466"/>
    <w:rsid w:val="00294F21"/>
    <w:rsid w:val="002974DA"/>
    <w:rsid w:val="00317C24"/>
    <w:rsid w:val="00372547"/>
    <w:rsid w:val="0038799B"/>
    <w:rsid w:val="003966E3"/>
    <w:rsid w:val="003A0973"/>
    <w:rsid w:val="003B7D15"/>
    <w:rsid w:val="003C30FF"/>
    <w:rsid w:val="003F3B8E"/>
    <w:rsid w:val="00421F7D"/>
    <w:rsid w:val="00436497"/>
    <w:rsid w:val="00451091"/>
    <w:rsid w:val="0046658F"/>
    <w:rsid w:val="00467A1E"/>
    <w:rsid w:val="004A0904"/>
    <w:rsid w:val="004A7962"/>
    <w:rsid w:val="004B5E96"/>
    <w:rsid w:val="004C32D7"/>
    <w:rsid w:val="004D79FC"/>
    <w:rsid w:val="004F68C6"/>
    <w:rsid w:val="00511313"/>
    <w:rsid w:val="0052090C"/>
    <w:rsid w:val="00521667"/>
    <w:rsid w:val="005263EA"/>
    <w:rsid w:val="00575DEA"/>
    <w:rsid w:val="005B7ED7"/>
    <w:rsid w:val="005C62B9"/>
    <w:rsid w:val="006124E4"/>
    <w:rsid w:val="0063006B"/>
    <w:rsid w:val="006802DE"/>
    <w:rsid w:val="00695600"/>
    <w:rsid w:val="006A2BE7"/>
    <w:rsid w:val="00733756"/>
    <w:rsid w:val="007734A5"/>
    <w:rsid w:val="007A2784"/>
    <w:rsid w:val="007F2775"/>
    <w:rsid w:val="00820034"/>
    <w:rsid w:val="00821C6D"/>
    <w:rsid w:val="00830A70"/>
    <w:rsid w:val="00847C8D"/>
    <w:rsid w:val="00851FEC"/>
    <w:rsid w:val="00872287"/>
    <w:rsid w:val="00872D2B"/>
    <w:rsid w:val="00891076"/>
    <w:rsid w:val="008944BD"/>
    <w:rsid w:val="008D03BC"/>
    <w:rsid w:val="00915684"/>
    <w:rsid w:val="00921A3C"/>
    <w:rsid w:val="00930A24"/>
    <w:rsid w:val="009567AD"/>
    <w:rsid w:val="009717D9"/>
    <w:rsid w:val="009859A2"/>
    <w:rsid w:val="0099223E"/>
    <w:rsid w:val="00996D34"/>
    <w:rsid w:val="009C7D94"/>
    <w:rsid w:val="009F47A2"/>
    <w:rsid w:val="00A36E58"/>
    <w:rsid w:val="00A535C0"/>
    <w:rsid w:val="00A577FD"/>
    <w:rsid w:val="00AE459C"/>
    <w:rsid w:val="00B22ADD"/>
    <w:rsid w:val="00B32F3C"/>
    <w:rsid w:val="00B37ED6"/>
    <w:rsid w:val="00BC3846"/>
    <w:rsid w:val="00C619E7"/>
    <w:rsid w:val="00C75B8A"/>
    <w:rsid w:val="00CB536A"/>
    <w:rsid w:val="00CD5456"/>
    <w:rsid w:val="00D25A46"/>
    <w:rsid w:val="00D5085E"/>
    <w:rsid w:val="00D7528C"/>
    <w:rsid w:val="00DC5C30"/>
    <w:rsid w:val="00DF0E85"/>
    <w:rsid w:val="00DF1603"/>
    <w:rsid w:val="00DF796F"/>
    <w:rsid w:val="00E14D09"/>
    <w:rsid w:val="00E94488"/>
    <w:rsid w:val="00E94D5F"/>
    <w:rsid w:val="00EA2689"/>
    <w:rsid w:val="00EA2DE1"/>
    <w:rsid w:val="00EA4D06"/>
    <w:rsid w:val="00EC7E45"/>
    <w:rsid w:val="00F1784D"/>
    <w:rsid w:val="00F24C91"/>
    <w:rsid w:val="00F4410A"/>
    <w:rsid w:val="00F56DCA"/>
    <w:rsid w:val="00F91247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FA612-F8EE-47EF-8206-2D232F30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C6D"/>
    <w:pPr>
      <w:ind w:left="720"/>
      <w:contextualSpacing/>
    </w:pPr>
  </w:style>
  <w:style w:type="paragraph" w:customStyle="1" w:styleId="Checkbox">
    <w:name w:val="Checkbox"/>
    <w:basedOn w:val="Normal"/>
    <w:next w:val="Normal"/>
    <w:qFormat/>
    <w:rsid w:val="00821C6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77E6-4A1F-43FC-AE95-5467D15A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Torrico</dc:creator>
  <cp:lastModifiedBy>MaryLynn McCorkle</cp:lastModifiedBy>
  <cp:revision>2</cp:revision>
  <dcterms:created xsi:type="dcterms:W3CDTF">2020-04-13T20:17:00Z</dcterms:created>
  <dcterms:modified xsi:type="dcterms:W3CDTF">2020-04-13T20:17:00Z</dcterms:modified>
</cp:coreProperties>
</file>